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BB118A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   поселения</w: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</w:t>
            </w:r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Малый</w:t>
            </w:r>
            <w:proofErr w:type="gramStart"/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 Т</w:t>
            </w:r>
            <w:proofErr w:type="gramEnd"/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олкай</w: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CA0C0E" w:rsidRDefault="00BB118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6</w:t>
            </w:r>
            <w:r w:rsidR="00071958"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03.2021</w:t>
            </w:r>
            <w:r w:rsidR="00C208C6"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BB118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8</w:t>
            </w:r>
            <w:r w:rsidR="00467855"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BB118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16</w:t>
            </w:r>
            <w:r w:rsidRPr="00CA0C0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BB118A" w:rsidRPr="00BB118A" w:rsidRDefault="00BB118A" w:rsidP="00BB118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Российская Федерация</w:t>
      </w: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B118A" w:rsidRPr="00BB118A" w:rsidRDefault="00BB118A" w:rsidP="00BB118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Собрание представителей 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сельского поселения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МАЛЫЙ ТОЛКАЙ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муниципального района 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Похвистневский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Самарской области  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четвертого созыва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</w:t>
      </w:r>
      <w:proofErr w:type="gramStart"/>
      <w:r w:rsidRPr="00BB1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BB1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Е  Ш  Е  Н  И  Е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25.03.2021</w:t>
      </w:r>
      <w:r w:rsidRPr="00BB118A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29</w:t>
      </w:r>
    </w:p>
    <w:p w:rsidR="00BB118A" w:rsidRPr="00BB118A" w:rsidRDefault="00BB118A" w:rsidP="00BB1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с. Малый</w:t>
      </w:r>
      <w:proofErr w:type="gramStart"/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ельского 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1  год и на плановый период 2022 и 2023 годов» </w:t>
      </w: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BB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в Решение Собрания представителей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кай муниципального района Похвистневский от 18.12.2020 г. №16 «О бюджете сельского поселения Малый Толкай муниципального района Похвистневский Самарской области на 2021 год и на плановый период 2022 и 2023 годов» </w:t>
      </w: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изменения:</w:t>
      </w:r>
    </w:p>
    <w:p w:rsidR="00BB118A" w:rsidRPr="00BB118A" w:rsidRDefault="00BB118A" w:rsidP="00BB118A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1: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втором сумму «7 434,8» заменить суммой «9 207,9»,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третьем сумму «7 921,9» заменить суммой «10 651,9»,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четвертом сумму «487,1» заменить суммой «1 444,0»,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шестом сумму «6 404,5» заменить суммой «8 176,9»,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седьмом сумму «6 860,5» заменить суммой «8 632,9».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BB118A" w:rsidRPr="00BB118A" w:rsidRDefault="00BB118A" w:rsidP="00BB118A">
      <w:pPr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2 в  абзаце втором сумму «172» заменить суммой «183,1».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3. В пункте 4 сумму «2477,8»  заменить суммой «4250,9», сумму «1844,5» заменить суммой «3616,9».</w:t>
      </w:r>
    </w:p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В пункте 5 сумму «2 563,8» заменить суммой «4336,9», сумму «1 844,5» заменить суммой «3 616,9».</w:t>
      </w:r>
    </w:p>
    <w:p w:rsidR="00BB118A" w:rsidRPr="00BB118A" w:rsidRDefault="00BB118A" w:rsidP="00BB118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В пункте 8 сумму «3023,0» заменить суммой «5 245,1».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6. Приложение № 1 изложить в следующей редакции:</w:t>
      </w:r>
    </w:p>
    <w:p w:rsidR="00BB118A" w:rsidRPr="00BB118A" w:rsidRDefault="00BB118A" w:rsidP="00BB118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                                                       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главных  администраторов доходов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 Самарской области</w:t>
      </w: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88" w:type="dxa"/>
        <w:tblInd w:w="-282" w:type="dxa"/>
        <w:tblLayout w:type="fixed"/>
        <w:tblLook w:val="0000" w:firstRow="0" w:lastRow="0" w:firstColumn="0" w:lastColumn="0" w:noHBand="0" w:noVBand="0"/>
      </w:tblPr>
      <w:tblGrid>
        <w:gridCol w:w="1470"/>
        <w:gridCol w:w="2160"/>
        <w:gridCol w:w="6258"/>
      </w:tblGrid>
      <w:tr w:rsidR="00BB118A" w:rsidRPr="00BB118A" w:rsidTr="00BB118A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од  главного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Код доходов 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главного администратора доходов бюджета сельского поселения и дохода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едеральное казначейство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3 02230 01 0000 110 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02240 01 0000 110 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3 02250 01 0000 110 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3 02260 01 0000 110 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Управление Федеральной налоговой службы Российской Федерации по Самарской области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10 01 0000 110</w:t>
            </w:r>
          </w:p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20 01 0000 110</w:t>
            </w:r>
          </w:p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30 01 0000 110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*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5 0301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5 0302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6 01030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6 06033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6 06043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9 04053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емельный налог (по обязательствам, возникшим до 1 января 2006 года), мобилизуемый на территориях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Комитет по управлению муниципальным имуществом Администрации муниципального района Похвистневский </w:t>
            </w:r>
          </w:p>
        </w:tc>
      </w:tr>
      <w:tr w:rsidR="00BB118A" w:rsidRPr="00BB118A" w:rsidTr="00BB118A">
        <w:trPr>
          <w:trHeight w:val="114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2053 10 0000 4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от реализации иного  имущества, находящегося в  собственности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B118A" w:rsidRPr="00BB118A" w:rsidTr="00BB118A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оходы от реализации иного  имущества, находящегося в  собственности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материальных по указанному имуществу</w:t>
            </w:r>
          </w:p>
        </w:tc>
      </w:tr>
      <w:tr w:rsidR="00BB118A" w:rsidRPr="00BB118A" w:rsidTr="00BB118A">
        <w:trPr>
          <w:trHeight w:val="31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оходы от продажи земельных участков, находящихся в собственности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Администрация сельского поселения </w:t>
            </w: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кай </w:t>
            </w: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BB118A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айона Похвистневский Самарской области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8 0402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3 02065 10 0000 13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2053 10 0000 410 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2053 10 0000 440 </w:t>
            </w:r>
          </w:p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6 10032 10 0000 14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 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7 05050 10 0000 18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чие неналоговые доходы бюджетов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4030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1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района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2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99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чие дотации бюджетам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0041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строительство,  модернизацию,  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</w:r>
          </w:p>
        </w:tc>
      </w:tr>
      <w:tr w:rsidR="00BB118A" w:rsidRPr="00BB118A" w:rsidTr="00BB118A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 25576 10 0000 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 бюджетам сельских 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18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 бюджетам сельских 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0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05020 10 0000 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tabs>
                <w:tab w:val="left" w:pos="42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B118A" w:rsidRPr="00BB118A" w:rsidTr="00BB118A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B118A" w:rsidRPr="00BB118A" w:rsidTr="00BB118A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8A" w:rsidRPr="00BB118A" w:rsidTr="00BB118A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BB118A" w:rsidRPr="00BB118A" w:rsidTr="00BB118A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3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Доходы бюджетов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елений от возврата иными организациями остатков субсидий прошлых лет</w:t>
            </w:r>
          </w:p>
        </w:tc>
      </w:tr>
      <w:tr w:rsidR="00BB118A" w:rsidRPr="00BB118A" w:rsidTr="00BB118A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001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18A" w:rsidRPr="00BB118A" w:rsidTr="00BB118A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5118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BB118A" w:rsidRPr="00BB118A" w:rsidTr="00BB118A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8A" w:rsidRPr="00BB118A" w:rsidRDefault="00BB118A" w:rsidP="00BB11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11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</w:tbl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7. Приложение № 3 изложить в следующей редакции: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62"/>
        <w:gridCol w:w="709"/>
        <w:gridCol w:w="709"/>
        <w:gridCol w:w="850"/>
        <w:gridCol w:w="709"/>
        <w:gridCol w:w="709"/>
        <w:gridCol w:w="2410"/>
      </w:tblGrid>
      <w:tr w:rsidR="00BB118A" w:rsidRPr="00BB118A" w:rsidTr="00BB118A">
        <w:tc>
          <w:tcPr>
            <w:tcW w:w="720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162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119" w:type="dxa"/>
            <w:gridSpan w:val="2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118A" w:rsidRPr="00BB118A" w:rsidTr="00BB118A">
        <w:tc>
          <w:tcPr>
            <w:tcW w:w="720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651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11</w:t>
            </w: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198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77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180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униципальной службы в </w:t>
            </w:r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деятельности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145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0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Комплексное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329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329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329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329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329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635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78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635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635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635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164"/>
        </w:trPr>
        <w:tc>
          <w:tcPr>
            <w:tcW w:w="72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51,9</w:t>
            </w:r>
          </w:p>
        </w:tc>
        <w:tc>
          <w:tcPr>
            <w:tcW w:w="2410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1,9</w:t>
            </w:r>
          </w:p>
        </w:tc>
      </w:tr>
    </w:tbl>
    <w:p w:rsidR="00BB118A" w:rsidRPr="00BB118A" w:rsidRDefault="00BB118A" w:rsidP="00BB118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1.8.  Приложение № 4 изложить в следующей редакции: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плановый                                 период 2022 и 2023 годов</w:t>
      </w: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480"/>
        <w:gridCol w:w="480"/>
        <w:gridCol w:w="783"/>
        <w:gridCol w:w="709"/>
        <w:gridCol w:w="1134"/>
        <w:gridCol w:w="1134"/>
        <w:gridCol w:w="851"/>
        <w:gridCol w:w="567"/>
      </w:tblGrid>
      <w:tr w:rsidR="00BB118A" w:rsidRPr="00BB118A" w:rsidTr="00BB118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118A" w:rsidRPr="00BB118A" w:rsidTr="00BB118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18A" w:rsidRPr="00BB118A" w:rsidTr="00BB11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1.9.  Приложение № 5 изложить в следующей редакции: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276"/>
        <w:gridCol w:w="567"/>
        <w:gridCol w:w="992"/>
        <w:gridCol w:w="1276"/>
      </w:tblGrid>
      <w:tr w:rsidR="00BB118A" w:rsidRPr="00BB118A" w:rsidTr="00BB118A">
        <w:tc>
          <w:tcPr>
            <w:tcW w:w="5867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118A" w:rsidRPr="00BB118A" w:rsidTr="00BB118A">
        <w:tc>
          <w:tcPr>
            <w:tcW w:w="5867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B118A" w:rsidRPr="00BB118A" w:rsidRDefault="00BB118A" w:rsidP="00BB1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651,9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11,9</w:t>
            </w: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7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7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7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106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5,1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BB118A" w:rsidRPr="00BB118A" w:rsidTr="00BB118A">
        <w:trPr>
          <w:trHeight w:val="106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,4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5,3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B118A" w:rsidRPr="00BB118A" w:rsidTr="00BB118A">
        <w:trPr>
          <w:trHeight w:val="270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181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73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75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439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BB118A">
        <w:trPr>
          <w:trHeight w:val="215"/>
        </w:trPr>
        <w:tc>
          <w:tcPr>
            <w:tcW w:w="58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651,9</w:t>
            </w:r>
          </w:p>
        </w:tc>
        <w:tc>
          <w:tcPr>
            <w:tcW w:w="1276" w:type="dxa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11,9</w:t>
            </w:r>
          </w:p>
        </w:tc>
      </w:tr>
    </w:tbl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 Приложение № 6 изложить в следующей редакции:</w:t>
      </w: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 бюджетных ассигнований по  целевым статьям (муниципальным программам сельского поселения и непрограммным направлениям деятельности), группам видов расходов </w:t>
      </w:r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лассификации расходов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плановый  период 2022 и 2023 годов</w:t>
      </w: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045"/>
        <w:gridCol w:w="709"/>
        <w:gridCol w:w="1134"/>
        <w:gridCol w:w="709"/>
        <w:gridCol w:w="992"/>
        <w:gridCol w:w="709"/>
      </w:tblGrid>
      <w:tr w:rsidR="00BB118A" w:rsidRPr="00BB118A" w:rsidTr="004C32BA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118A" w:rsidRPr="00BB118A" w:rsidTr="004C32BA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ческой эффективност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800000</w:t>
            </w: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18A" w:rsidRPr="00BB118A" w:rsidTr="004C32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118A" w:rsidRPr="00BB118A" w:rsidRDefault="00BB118A" w:rsidP="00BB118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2BA" w:rsidRDefault="004C32B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2BA" w:rsidRDefault="004C32B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2BA" w:rsidRDefault="004C32B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1.11. Приложение № 11 изложить в следующей редакции: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BB118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1 год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15"/>
        <w:gridCol w:w="5387"/>
        <w:gridCol w:w="1417"/>
      </w:tblGrid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BB118A" w:rsidRPr="00BB118A" w:rsidRDefault="00BB118A" w:rsidP="00BB118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BB118A" w:rsidRPr="00BB118A" w:rsidRDefault="00BB118A" w:rsidP="00BB118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4,0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 207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 207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 207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 207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1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1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1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1,9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4,0</w:t>
            </w:r>
          </w:p>
        </w:tc>
      </w:tr>
    </w:tbl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1.12. Приложение № 12 изложить в следующей редакции:</w:t>
      </w:r>
    </w:p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2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118A" w:rsidRPr="00BB118A" w:rsidRDefault="00BB118A" w:rsidP="00BB1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BB118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BB118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2 и 2023 годы</w:t>
      </w:r>
    </w:p>
    <w:p w:rsidR="00BB118A" w:rsidRPr="00BB118A" w:rsidRDefault="00BB118A" w:rsidP="00BB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15"/>
        <w:gridCol w:w="4536"/>
        <w:gridCol w:w="1276"/>
        <w:gridCol w:w="1134"/>
      </w:tblGrid>
      <w:tr w:rsidR="00BB118A" w:rsidRPr="00BB118A" w:rsidTr="004C32BA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BB118A" w:rsidRPr="00BB118A" w:rsidRDefault="00BB118A" w:rsidP="00BB118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BB118A" w:rsidRPr="00BB118A" w:rsidRDefault="00BB118A" w:rsidP="00BB118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BB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118A" w:rsidRPr="00BB118A" w:rsidTr="004C32BA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ind w:left="-108" w:right="-8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,3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118A" w:rsidRPr="00BB118A" w:rsidTr="004C32B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A" w:rsidRPr="00BB118A" w:rsidRDefault="00BB118A" w:rsidP="00BB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,3</w:t>
            </w:r>
          </w:p>
        </w:tc>
      </w:tr>
    </w:tbl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сельского поселения Малый</w:t>
      </w:r>
      <w:proofErr w:type="gramStart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.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редседатель собрания представителей                                                    Н.Н. Львов </w:t>
      </w: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18A" w:rsidRP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Глава поселения                                                                                           И.Т. Дерюжова</w:t>
      </w:r>
    </w:p>
    <w:p w:rsidR="00BB118A" w:rsidRDefault="004C32BA" w:rsidP="00BB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</w:t>
      </w:r>
    </w:p>
    <w:p w:rsidR="006831FB" w:rsidRPr="006831FB" w:rsidRDefault="006831FB" w:rsidP="006831FB">
      <w:pPr>
        <w:spacing w:before="100" w:beforeAutospacing="1" w:after="100" w:afterAutospacing="1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5260</wp:posOffset>
            </wp:positionV>
            <wp:extent cx="162623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54" y="21263"/>
                <wp:lineTo x="21254" y="0"/>
                <wp:lineTo x="0" y="0"/>
              </wp:wrapPolygon>
            </wp:wrapTight>
            <wp:docPr id="22" name="Рисунок 22" descr="C:\Users\СП Малый Толкай\Downloads\IMG_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IMG_8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</w:t>
      </w:r>
      <w:r w:rsidRPr="006831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кция «Сообщи, где торгуют смертью» прошла в Губернском колледже города Похвистнево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первого этапа Общероссийской антинаркотической акции «Сообщи, где торгуют смертью» оперуполномоченный отделени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контроля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МВД России «Похвистневский» старший лейтенант полиции Борис Харитонов совместно с заместителем председателя Общественного совета при территориальном отделе внутренних дел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о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ы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пециалистами ГКУ СО «КЦСОН СВО» отделения Семь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о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хвистнево социальным педагогом Сергеем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ягаевы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едагогом-психологом Еленой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ейх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профилактическую беседу со студентами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убернского колледжа города Похвистнево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уполномоченный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делени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контроля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вёл до присутствующих статьи Уголовного кодекса и Кодекса об административных правонарушениях Российской Федерации, согласно которым подозреваемым в незаконном обороте наркотиков инкриминируются различные виды наказаний, вплоть до пожизненного лишения свободы. Старший лейтенант полиции пояснил: «Растительные виды наркотиков, хоть и не вызывают моментального привыкания, как синтетические, но и те и другие наносят непоправимый урон здоровью человека. Употребление наркотиков влияет на жизнь будущего поколения. Даже если родители ребёнка встали на путь исправления и начали вести здоровый образ жизни, у малыша могут проявиться врождённые заболевания». Главное о ком необходимо помнить выбором «попробовать», либо «не пробовать» наркотики – это о родителях, которые мечтают видеть в своих детях здоровых и успешных членов общества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Общественного совета территориального отдела внутренних дел пояснил, что наркомания всегда была главной проблемой человечества, а в современном мире наркотики – это «чёрный» бизнес, цена которого миллионы человеческих жизней и судеб. Единственный выход обезопасить себя от наркотиков, не пробовать и не общаться с теми, кто связан с незаконным оборотом наркотиков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алисты ГКУ СО «КЦСОН СВО» отделения Семь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о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хвистнево рассказали собравшимся о программах реабилитации наркозависимых, благодаря которым удаётся их излечить, но главную психологическую зависимость человеку предстоит преодолеть самому, поменяв своё окружение и найти для себя здоровое увлечение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ключени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оперуполномоченный, общественник и социальные педагоги отделения Семья распространили среди студентов колледжа тематические листовки и памятки.</w:t>
      </w:r>
    </w:p>
    <w:p w:rsidR="006831FB" w:rsidRDefault="006831FB" w:rsidP="006831F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</w:t>
      </w:r>
    </w:p>
    <w:p w:rsidR="006831FB" w:rsidRPr="006831FB" w:rsidRDefault="006831FB" w:rsidP="006831F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540</wp:posOffset>
            </wp:positionV>
            <wp:extent cx="1651635" cy="1238250"/>
            <wp:effectExtent l="0" t="0" r="5715" b="0"/>
            <wp:wrapSquare wrapText="bothSides"/>
            <wp:docPr id="23" name="Рисунок 23" descr="C:\Users\СП Малый Толкай\Downloads\IMG_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IMG_8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</w:t>
      </w:r>
      <w:r w:rsidRPr="006831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хвистневские полицейские и общественники в реабилитационном центре провели мероприятие «Осторожно, мошенники!»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едователь следственного отдела МО МВД России «Похвистневский» младший лейтенант юстиции Анастасия Мухина совместно с заместителем председателя Общественного совета при территориальном отделе внутренних дел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о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вы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беседу с получателями социальных услуг ГБУ 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Реабилитационного цента для инвалидов «Доблесть» на тему: «Осторожно, мошенники!»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едователь довела до присутствующих информацию о самых распространённых в настоящее время способах обмана граждан. Как отметила младший лейтенант юстиции, мошенники используют для своих целей социальные сети,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сенджеры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 в основном, телефонную связь. Таким образом, нужно помнить простые правила: если вам говорят, будто вы что-то выиграли или c вашей карты случайно списали </w:t>
      </w: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еньги - проверяйте данную информацию по номерам банков на обороте карт, не переходите по неизвестным ссылкам, не перезванивайте по сомнительным номерам. Самое главное - держать в секрете персональные данные, пароли и коды. Сотрудникам банка они не нужны, а мошенникам откроют доступ к вашим деньгам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ственник отметил, что мошенники – люди творческие и с каждым разом «изобретают» всё новые и новые способы отъёма денежных средств у честных граждан. «Противостоять действиям мошенником мы 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м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лько предупреждая друг друга об опасности. Простые слова «остерегайтесь мошенников» могут сохранить чьи-то сбережения!», - предупредил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в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ключени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присутствующие поделились личными проблемами с младшим лейтенантом полиции, и получили правовые рекомендации и разъяснения. Среди 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вшихся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ыли распространены тематические памятки. </w:t>
      </w:r>
    </w:p>
    <w:p w:rsidR="006831FB" w:rsidRPr="006831FB" w:rsidRDefault="006831FB" w:rsidP="00683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31FB" w:rsidRPr="006831FB" w:rsidRDefault="006831FB" w:rsidP="006831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39921" cy="1905000"/>
            <wp:effectExtent l="0" t="0" r="3175" b="0"/>
            <wp:docPr id="24" name="Рисунок 24" descr="C:\Users\СП Малый Толкай\Downloads\профилакти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профилактик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80" cy="19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1125" cy="1948033"/>
            <wp:effectExtent l="0" t="0" r="0" b="0"/>
            <wp:docPr id="25" name="Рисунок 25" descr="C:\Users\СП Малый Толкай\Downloads\профилакт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профилактика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16" cy="19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FB" w:rsidRDefault="006831FB" w:rsidP="006831F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**</w:t>
      </w:r>
    </w:p>
    <w:p w:rsidR="006831FB" w:rsidRPr="006831FB" w:rsidRDefault="006831FB" w:rsidP="006831FB">
      <w:pPr>
        <w:tabs>
          <w:tab w:val="left" w:pos="1095"/>
          <w:tab w:val="center" w:pos="510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92731" cy="819150"/>
            <wp:effectExtent l="0" t="0" r="0" b="0"/>
            <wp:docPr id="26" name="Рисунок 26" descr="C:\Users\СП Малый Толкай\Downloads\IMG_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ownloads\IMG_8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05" cy="8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ция «Сообщи, где торгуют смертью»</w:t>
      </w:r>
    </w:p>
    <w:p w:rsidR="00FD524C" w:rsidRDefault="006831FB" w:rsidP="00FD5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первого этапа Общероссийской антинаркотической акции «Сообщи, где торгуют смертью» оперуполномоченный отделени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контроля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МВД России «Похвистневский» старший лейтенант полиции Борис Харитонов совместно с заместителем председателя Общественного совета при территориальном отделе внутренних дел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о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ы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пециалистами ГКУ СО «КЦСОН СВО» отделения Семь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о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хвистнево социальным педагогом Сергеем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ягаевым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едагогом-психологом Еленой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ейх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профилактическую беседу со студентами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твёртого курса Губернского колледжа города Похвистнево.</w:t>
      </w:r>
    </w:p>
    <w:p w:rsidR="00FD524C" w:rsidRDefault="006831FB" w:rsidP="00FD5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уполномоченный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деления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контроля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омнил не только об ответственности за совершённые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преступления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о и о пагубном влиянии на здоровье запрещённых веществ. Старший лейтенант полиции отметил, что данные о наличии судимости и о привлечении к административной ответственности постоянно хранится в базе данных, и в последующем может оказать решающую роль во время поступления в вузы и при трудоустройстве. Особое внимание полицейский обратил на поведение в 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пространстве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«Размещение в </w:t>
      </w:r>
      <w:proofErr w:type="spell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сетях</w:t>
      </w:r>
      <w:proofErr w:type="spell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и об изготовлении наркотических средств и призывы к их употреблению также противозаконно!».</w:t>
      </w:r>
    </w:p>
    <w:p w:rsidR="006831FB" w:rsidRPr="006831FB" w:rsidRDefault="006831FB" w:rsidP="00FD5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ые педагоги центра Семья показали собравшимся тематический фильм и рекомендовали студентам отдавать предпочтение активному отдыху и спорту.</w:t>
      </w:r>
    </w:p>
    <w:p w:rsidR="006831FB" w:rsidRPr="006831FB" w:rsidRDefault="006831FB" w:rsidP="00FD5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ключени</w:t>
      </w:r>
      <w:proofErr w:type="gramStart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6831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оперуполномоченный, общественник и социальные педагоги отделения Семья распространили среди студентов колледжа тематические листовки и памятки.</w:t>
      </w:r>
    </w:p>
    <w:p w:rsidR="006831FB" w:rsidRPr="006831FB" w:rsidRDefault="006831FB" w:rsidP="00FD524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31FB" w:rsidRPr="006831FB" w:rsidRDefault="006831FB" w:rsidP="00FD52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C32BA" w:rsidRPr="006831FB" w:rsidRDefault="004C32BA" w:rsidP="00FD5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24C" w:rsidRPr="006831FB" w:rsidRDefault="00BB118A" w:rsidP="00FD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7B609A" w:rsidRPr="006831FB" w:rsidTr="00BB118A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Pr="00FD524C" w:rsidRDefault="007B609A" w:rsidP="00BB118A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7B609A" w:rsidRPr="00FD524C" w:rsidRDefault="007B609A" w:rsidP="00BB118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7B609A" w:rsidRPr="006831FB" w:rsidTr="00BB118A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Pr="00FD524C" w:rsidRDefault="007B609A" w:rsidP="00BB118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Pr="00FD524C" w:rsidRDefault="007B609A" w:rsidP="00BB118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9A" w:rsidRPr="00FD524C" w:rsidRDefault="007B609A" w:rsidP="00BB118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CA0C0E" w:rsidRPr="006831FB" w:rsidRDefault="00CA0C0E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CA0C0E" w:rsidRPr="006831FB" w:rsidSect="00BB118A">
          <w:headerReference w:type="even" r:id="rId15"/>
          <w:headerReference w:type="default" r:id="rId16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4331" w:rsidRPr="00BB118A" w:rsidRDefault="00674331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674331" w:rsidRPr="00BB118A" w:rsidSect="00E02CAC">
          <w:footerReference w:type="default" r:id="rId17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BB118A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D3" w:rsidRDefault="006077D3" w:rsidP="00D75740">
      <w:pPr>
        <w:spacing w:after="0" w:line="240" w:lineRule="auto"/>
      </w:pPr>
      <w:r>
        <w:separator/>
      </w:r>
    </w:p>
  </w:endnote>
  <w:endnote w:type="continuationSeparator" w:id="0">
    <w:p w:rsidR="006077D3" w:rsidRDefault="006077D3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BB118A" w:rsidRDefault="00BB11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B2" w:rsidRPr="00F807B2">
          <w:rPr>
            <w:noProof/>
            <w:lang w:val="ru-RU"/>
          </w:rPr>
          <w:t>24</w:t>
        </w:r>
        <w:r>
          <w:fldChar w:fldCharType="end"/>
        </w:r>
      </w:p>
    </w:sdtContent>
  </w:sdt>
  <w:p w:rsidR="00BB118A" w:rsidRDefault="00BB11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D3" w:rsidRDefault="006077D3" w:rsidP="00D75740">
      <w:pPr>
        <w:spacing w:after="0" w:line="240" w:lineRule="auto"/>
      </w:pPr>
      <w:r>
        <w:separator/>
      </w:r>
    </w:p>
  </w:footnote>
  <w:footnote w:type="continuationSeparator" w:id="0">
    <w:p w:rsidR="006077D3" w:rsidRDefault="006077D3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8A" w:rsidRDefault="00BB118A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B118A" w:rsidRDefault="00BB118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8A" w:rsidRDefault="00BB118A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807B2">
      <w:rPr>
        <w:rStyle w:val="afc"/>
        <w:noProof/>
      </w:rPr>
      <w:t>24</w:t>
    </w:r>
    <w:r>
      <w:rPr>
        <w:rStyle w:val="afc"/>
      </w:rPr>
      <w:fldChar w:fldCharType="end"/>
    </w:r>
  </w:p>
  <w:p w:rsidR="00BB118A" w:rsidRDefault="00BB118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9050FED"/>
    <w:multiLevelType w:val="hybridMultilevel"/>
    <w:tmpl w:val="19624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3ABD220C"/>
    <w:multiLevelType w:val="hybridMultilevel"/>
    <w:tmpl w:val="0B90D494"/>
    <w:lvl w:ilvl="0" w:tplc="817A99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03410A"/>
    <w:multiLevelType w:val="hybridMultilevel"/>
    <w:tmpl w:val="FD8A4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3">
    <w:nsid w:val="41FE6E49"/>
    <w:multiLevelType w:val="hybridMultilevel"/>
    <w:tmpl w:val="0B90D494"/>
    <w:lvl w:ilvl="0" w:tplc="817A99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01083F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0604E"/>
    <w:multiLevelType w:val="hybridMultilevel"/>
    <w:tmpl w:val="C6D6A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46433"/>
    <w:multiLevelType w:val="hybridMultilevel"/>
    <w:tmpl w:val="6A0CA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7"/>
  </w:num>
  <w:num w:numId="4">
    <w:abstractNumId w:val="1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3"/>
  </w:num>
  <w:num w:numId="9">
    <w:abstractNumId w:val="15"/>
  </w:num>
  <w:num w:numId="10">
    <w:abstractNumId w:val="39"/>
  </w:num>
  <w:num w:numId="11">
    <w:abstractNumId w:val="41"/>
  </w:num>
  <w:num w:numId="12">
    <w:abstractNumId w:val="45"/>
  </w:num>
  <w:num w:numId="13">
    <w:abstractNumId w:val="35"/>
  </w:num>
  <w:num w:numId="14">
    <w:abstractNumId w:val="27"/>
  </w:num>
  <w:num w:numId="15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5"/>
  </w:num>
  <w:num w:numId="18">
    <w:abstractNumId w:val="38"/>
  </w:num>
  <w:num w:numId="19">
    <w:abstractNumId w:val="14"/>
  </w:num>
  <w:num w:numId="20">
    <w:abstractNumId w:val="4"/>
  </w:num>
  <w:num w:numId="21">
    <w:abstractNumId w:val="36"/>
  </w:num>
  <w:num w:numId="22">
    <w:abstractNumId w:val="30"/>
  </w:num>
  <w:num w:numId="23">
    <w:abstractNumId w:val="6"/>
  </w:num>
  <w:num w:numId="24">
    <w:abstractNumId w:val="3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42"/>
  </w:num>
  <w:num w:numId="32">
    <w:abstractNumId w:val="16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1"/>
  </w:num>
  <w:num w:numId="36">
    <w:abstractNumId w:val="19"/>
  </w:num>
  <w:num w:numId="37">
    <w:abstractNumId w:val="26"/>
  </w:num>
  <w:num w:numId="38">
    <w:abstractNumId w:val="31"/>
  </w:num>
  <w:num w:numId="39">
    <w:abstractNumId w:val="23"/>
  </w:num>
  <w:num w:numId="40">
    <w:abstractNumId w:val="11"/>
  </w:num>
  <w:num w:numId="41">
    <w:abstractNumId w:val="24"/>
  </w:num>
  <w:num w:numId="42">
    <w:abstractNumId w:val="43"/>
  </w:num>
  <w:num w:numId="43">
    <w:abstractNumId w:val="9"/>
  </w:num>
  <w:num w:numId="44">
    <w:abstractNumId w:val="22"/>
  </w:num>
  <w:num w:numId="45">
    <w:abstractNumId w:val="40"/>
  </w:num>
  <w:num w:numId="46">
    <w:abstractNumId w:val="46"/>
  </w:num>
  <w:num w:numId="47">
    <w:abstractNumId w:val="2"/>
  </w:num>
  <w:num w:numId="48">
    <w:abstractNumId w:val="18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1212AF"/>
    <w:rsid w:val="00131483"/>
    <w:rsid w:val="00135930"/>
    <w:rsid w:val="00140CEA"/>
    <w:rsid w:val="0015129D"/>
    <w:rsid w:val="00166563"/>
    <w:rsid w:val="00180761"/>
    <w:rsid w:val="00186F2F"/>
    <w:rsid w:val="001C6557"/>
    <w:rsid w:val="001D25DD"/>
    <w:rsid w:val="001E0437"/>
    <w:rsid w:val="001F47CB"/>
    <w:rsid w:val="0020060D"/>
    <w:rsid w:val="00204715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410D2F"/>
    <w:rsid w:val="00462D63"/>
    <w:rsid w:val="00467855"/>
    <w:rsid w:val="004856B7"/>
    <w:rsid w:val="004861EE"/>
    <w:rsid w:val="004C32BA"/>
    <w:rsid w:val="004D0ECC"/>
    <w:rsid w:val="004D7B04"/>
    <w:rsid w:val="00505BB4"/>
    <w:rsid w:val="00514223"/>
    <w:rsid w:val="00522E3C"/>
    <w:rsid w:val="00527488"/>
    <w:rsid w:val="00557C09"/>
    <w:rsid w:val="00573575"/>
    <w:rsid w:val="00581F33"/>
    <w:rsid w:val="005B0B16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B609A"/>
    <w:rsid w:val="007D1171"/>
    <w:rsid w:val="008142A8"/>
    <w:rsid w:val="00816B6B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B481A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A3E4B"/>
    <w:rsid w:val="00AE759D"/>
    <w:rsid w:val="00B25A02"/>
    <w:rsid w:val="00B30772"/>
    <w:rsid w:val="00B6087C"/>
    <w:rsid w:val="00BA2A5F"/>
    <w:rsid w:val="00BA4D4E"/>
    <w:rsid w:val="00BB118A"/>
    <w:rsid w:val="00BB1E41"/>
    <w:rsid w:val="00BB3846"/>
    <w:rsid w:val="00C01F83"/>
    <w:rsid w:val="00C208C6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69BC-370E-4105-9341-FCD2A89F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008</Words>
  <Characters>4564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6</cp:revision>
  <cp:lastPrinted>2021-03-31T07:00:00Z</cp:lastPrinted>
  <dcterms:created xsi:type="dcterms:W3CDTF">2020-02-28T05:22:00Z</dcterms:created>
  <dcterms:modified xsi:type="dcterms:W3CDTF">2021-03-31T07:03:00Z</dcterms:modified>
</cp:coreProperties>
</file>